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5FE8A011" w:rsidR="00CF794F" w:rsidRDefault="00CF794F">
      <w:r>
        <w:tab/>
      </w:r>
      <w:r w:rsidR="003B568A">
        <w:t xml:space="preserve">                   </w:t>
      </w:r>
      <w:r>
        <w:t xml:space="preserve">Town of Lincoln </w:t>
      </w:r>
      <w:r w:rsidR="00676C9A">
        <w:t xml:space="preserve">Annual </w:t>
      </w:r>
      <w:r w:rsidR="00345E8D">
        <w:t>Meeting Minutes</w:t>
      </w:r>
      <w:r>
        <w:t xml:space="preserve"> </w:t>
      </w:r>
      <w:r w:rsidR="007C79EB">
        <w:t>June 12</w:t>
      </w:r>
      <w:r w:rsidR="008A06BE">
        <w:t>th</w:t>
      </w:r>
      <w:r w:rsidR="00350D9F">
        <w:t>, 2019</w:t>
      </w:r>
      <w:r w:rsidR="001726F8">
        <w:t xml:space="preserve"> </w:t>
      </w:r>
      <w:r w:rsidR="00676C9A">
        <w:t>6</w:t>
      </w:r>
      <w:r>
        <w:t>PM</w:t>
      </w:r>
    </w:p>
    <w:p w14:paraId="38823CFF" w14:textId="3DC3FD60" w:rsidR="00CF794F" w:rsidRDefault="00676C9A">
      <w:r>
        <w:t xml:space="preserve">The </w:t>
      </w:r>
      <w:r w:rsidR="00345E8D">
        <w:t>town</w:t>
      </w:r>
      <w:r>
        <w:t xml:space="preserve"> meeting of the Town of Lincoln was </w:t>
      </w:r>
      <w:r w:rsidR="00CF794F">
        <w:t xml:space="preserve">held </w:t>
      </w:r>
      <w:r w:rsidR="00CC5E71">
        <w:t xml:space="preserve">on </w:t>
      </w:r>
      <w:r w:rsidR="007C79EB">
        <w:t>June 12</w:t>
      </w:r>
      <w:r w:rsidR="009859FF">
        <w:t>th</w:t>
      </w:r>
      <w:r w:rsidR="00350D9F">
        <w:t>, 2019</w:t>
      </w:r>
      <w:r w:rsidR="00CF794F">
        <w:t xml:space="preserve"> at </w:t>
      </w:r>
      <w:r>
        <w:t>6</w:t>
      </w:r>
      <w:r w:rsidR="00CF794F">
        <w:t>pm at the</w:t>
      </w:r>
      <w:r w:rsidR="008A06BE">
        <w:t xml:space="preserve"> town hall.</w:t>
      </w:r>
    </w:p>
    <w:p w14:paraId="67422E67" w14:textId="7292E4F2" w:rsidR="00CF794F" w:rsidRDefault="00CF794F">
      <w:r>
        <w:t>Meeting was called to order by Chairman Ray Secrist.  Members present, Ray Secrist Chairman, Bruce Auseth and Clint Engstrand Supervisors</w:t>
      </w:r>
      <w:r w:rsidR="00C013A5">
        <w:t>,</w:t>
      </w:r>
      <w:r w:rsidR="008A06BE">
        <w:t xml:space="preserve"> Kathy Schultz</w:t>
      </w:r>
      <w:r w:rsidR="00862FA0">
        <w:t xml:space="preserve"> Treasurer</w:t>
      </w:r>
      <w:bookmarkStart w:id="0" w:name="_GoBack"/>
      <w:bookmarkEnd w:id="0"/>
      <w:r w:rsidR="008A06BE">
        <w:t>,</w:t>
      </w:r>
      <w:r>
        <w:t xml:space="preserve"> </w:t>
      </w:r>
      <w:r w:rsidR="001726F8">
        <w:t>and Carolyn</w:t>
      </w:r>
      <w:r>
        <w:t xml:space="preserve"> Thomsen Clerk. Clerk noted all notices were posted as required.  </w:t>
      </w:r>
    </w:p>
    <w:p w14:paraId="22D136E0" w14:textId="3BC9FF63" w:rsidR="0025115F" w:rsidRDefault="00CF794F">
      <w:r>
        <w:t>Minutes were read by Clerk</w:t>
      </w:r>
      <w:r w:rsidR="00F2195B">
        <w:t>.</w:t>
      </w:r>
      <w:r w:rsidR="001F60A1">
        <w:t xml:space="preserve"> </w:t>
      </w:r>
      <w:r w:rsidR="00BD1191" w:rsidRPr="00BD1191">
        <w:t xml:space="preserve"> </w:t>
      </w:r>
      <w:r w:rsidR="009859FF">
        <w:t xml:space="preserve">Clint Engstrand made motion to approve minutes, </w:t>
      </w:r>
      <w:r w:rsidR="001F60A1">
        <w:t>Bruce Auseth</w:t>
      </w:r>
      <w:r w:rsidR="009859FF">
        <w:t xml:space="preserve"> </w:t>
      </w:r>
      <w:r w:rsidR="008A06BE">
        <w:t>2</w:t>
      </w:r>
      <w:r w:rsidR="008A06BE" w:rsidRPr="008A06BE">
        <w:rPr>
          <w:vertAlign w:val="superscript"/>
        </w:rPr>
        <w:t>nd</w:t>
      </w:r>
      <w:r w:rsidR="008A06BE">
        <w:t xml:space="preserve">. </w:t>
      </w:r>
    </w:p>
    <w:p w14:paraId="26C6C239" w14:textId="1D2B37AA" w:rsidR="003C2E67" w:rsidRDefault="003C2E67">
      <w:r>
        <w:t xml:space="preserve">Treasurer’s balance reflected </w:t>
      </w:r>
      <w:r w:rsidR="007C79EB">
        <w:t>$4,537.73</w:t>
      </w:r>
      <w:r w:rsidR="00350D9F">
        <w:t xml:space="preserve"> in checking and $</w:t>
      </w:r>
      <w:r w:rsidR="008A06BE">
        <w:t>40,</w:t>
      </w:r>
      <w:r w:rsidR="007C79EB">
        <w:t>495.65</w:t>
      </w:r>
      <w:r w:rsidR="00350D9F">
        <w:t xml:space="preserve"> in savings</w:t>
      </w:r>
      <w:r w:rsidR="001F60A1">
        <w:t xml:space="preserve"> </w:t>
      </w:r>
      <w:r w:rsidR="00350D9F">
        <w:t>for a total of $</w:t>
      </w:r>
      <w:r w:rsidR="009859FF">
        <w:t>4</w:t>
      </w:r>
      <w:r w:rsidR="007C79EB">
        <w:t>5,033.38</w:t>
      </w:r>
      <w:r w:rsidR="00350D9F">
        <w:t xml:space="preserve">.  Of the savings balance $10,109.85 is Bridge fund dollars.  </w:t>
      </w:r>
    </w:p>
    <w:p w14:paraId="59D29A6D" w14:textId="06713E3C" w:rsidR="0025367E" w:rsidRDefault="00345E8D">
      <w:r>
        <w:t>Town orders 4</w:t>
      </w:r>
      <w:r w:rsidR="007C79EB">
        <w:t>504</w:t>
      </w:r>
      <w:r w:rsidR="0025367E">
        <w:t xml:space="preserve"> to 4</w:t>
      </w:r>
      <w:r w:rsidR="007C79EB">
        <w:t>508</w:t>
      </w:r>
      <w:r>
        <w:t xml:space="preserve"> were approved and paid in the amount of $</w:t>
      </w:r>
      <w:r w:rsidR="007C79EB">
        <w:t>3,992.73.</w:t>
      </w:r>
    </w:p>
    <w:p w14:paraId="6D2FEC1A" w14:textId="0A7C8299" w:rsidR="0025367E" w:rsidRDefault="007C79EB">
      <w:r>
        <w:t xml:space="preserve">Bruce Auseth reported brush mowing is completed.  There is approximately 20 hours remaining on Piel road tree cutting.  </w:t>
      </w:r>
      <w:r w:rsidR="0025367E">
        <w:t xml:space="preserve"> </w:t>
      </w:r>
      <w:r>
        <w:t>Rock will be needed on Herald, Boettcher, and Berg Roads.  24</w:t>
      </w:r>
      <w:r w:rsidR="001C2FE2">
        <w:t xml:space="preserve">” tube is needed on Berg Rd.  Ray reported new fire signs will start going up the </w:t>
      </w:r>
      <w:r w:rsidR="003B568A">
        <w:t>w</w:t>
      </w:r>
      <w:r w:rsidR="001C2FE2">
        <w:t>eek of June 19</w:t>
      </w:r>
      <w:r w:rsidR="001C2FE2" w:rsidRPr="001C2FE2">
        <w:rPr>
          <w:vertAlign w:val="superscript"/>
        </w:rPr>
        <w:t>th</w:t>
      </w:r>
      <w:r w:rsidR="001C2FE2">
        <w:t xml:space="preserve">.  We have been told old signs are the responsibility of the town.  Ray questioned this as this was not brought up in </w:t>
      </w:r>
      <w:r w:rsidR="003B568A">
        <w:t>past</w:t>
      </w:r>
      <w:r w:rsidR="001C2FE2">
        <w:t xml:space="preserve"> communications.  Ray will follow up with the county as the iron price is worth only about $10 for </w:t>
      </w:r>
      <w:r w:rsidR="003B568A">
        <w:t>Lincoln’s</w:t>
      </w:r>
      <w:r w:rsidR="001C2FE2">
        <w:t xml:space="preserve"> signs.  </w:t>
      </w:r>
    </w:p>
    <w:p w14:paraId="4D6E0998" w14:textId="6D05D537" w:rsidR="007C79EB" w:rsidRDefault="0025367E">
      <w:r>
        <w:t>Bruce Auseth mad</w:t>
      </w:r>
      <w:r w:rsidR="0058202A">
        <w:t>e</w:t>
      </w:r>
      <w:r>
        <w:t xml:space="preserve"> motion to approve operator license for </w:t>
      </w:r>
      <w:r w:rsidR="007C79EB">
        <w:t>Hayley Auseth, Nicole Engstrand, Melanie Kolstad</w:t>
      </w:r>
      <w:r w:rsidR="006E7668">
        <w:t>, Deb Danckwart,</w:t>
      </w:r>
      <w:r w:rsidR="007C79EB">
        <w:t xml:space="preserve"> and Liquor and beer license for Dennis Perkins, Bucknuckles LLC, Clint Engstrand second. Motion carried.  </w:t>
      </w:r>
    </w:p>
    <w:p w14:paraId="58314889" w14:textId="77777777" w:rsidR="001C2FE2" w:rsidRDefault="0058202A">
      <w:r>
        <w:t xml:space="preserve">Treasurer reported </w:t>
      </w:r>
      <w:r w:rsidR="001C2FE2">
        <w:t xml:space="preserve">1 dog license has not been paid.  Craig Adams will be sent a follow up letter before being turned over to the county for collection.  </w:t>
      </w:r>
    </w:p>
    <w:p w14:paraId="70D41092" w14:textId="77777777" w:rsidR="003B568A" w:rsidRDefault="001C2FE2">
      <w:r>
        <w:t xml:space="preserve">Discussion was held on inoperative vehicle zoning regulations adopted in 2018.  Many of the townships have been having follow up conversations with the county on this regulation.  Ray Secrist discussed with Mike at the zoning office.  Mike stated there are 2 ways to address the situation.  </w:t>
      </w:r>
    </w:p>
    <w:p w14:paraId="3AE9F433" w14:textId="77777777" w:rsidR="003B568A" w:rsidRDefault="001C2FE2">
      <w:r>
        <w:t>1.  The Town can notify the landowner of the violation or out of compliance situation</w:t>
      </w:r>
      <w:r w:rsidR="003B568A">
        <w:t xml:space="preserve"> and turn over to the county if not addressed.  </w:t>
      </w:r>
    </w:p>
    <w:p w14:paraId="032F20A9" w14:textId="77777777" w:rsidR="003B568A" w:rsidRDefault="003B568A">
      <w:r>
        <w:t>2.  Board can turn over the landowners with violations and the county will send a letter stating the owner has 60 days to comply with the regulation.  A second letter will give an additional 30 days.  The third letter will state the violation is turned over to the District Attorney for follow up.</w:t>
      </w:r>
      <w:r w:rsidR="0058202A">
        <w:t xml:space="preserve"> </w:t>
      </w:r>
      <w:r>
        <w:t xml:space="preserve"> </w:t>
      </w:r>
    </w:p>
    <w:p w14:paraId="560DE4F1" w14:textId="3C4A230B" w:rsidR="0058202A" w:rsidRDefault="003B568A">
      <w:r>
        <w:t>Ray will provide a list of non-compliant landowners at the next meeting following the moving of town roads.  Additional discussion will take place at that time.</w:t>
      </w:r>
    </w:p>
    <w:p w14:paraId="6253FB87" w14:textId="0BFAE7C0" w:rsidR="001F60A1" w:rsidRDefault="00345E8D">
      <w:r>
        <w:t xml:space="preserve">Next town meeting will be held on </w:t>
      </w:r>
      <w:r w:rsidR="0058202A">
        <w:t>Ju</w:t>
      </w:r>
      <w:r w:rsidR="003B568A">
        <w:t>ly 17</w:t>
      </w:r>
      <w:r w:rsidR="0058202A">
        <w:t>th</w:t>
      </w:r>
      <w:r>
        <w:t>, 2019 at</w:t>
      </w:r>
      <w:r w:rsidR="001F60A1">
        <w:t xml:space="preserve"> </w:t>
      </w:r>
      <w:r w:rsidR="008A06BE">
        <w:t xml:space="preserve">6 </w:t>
      </w:r>
      <w:r w:rsidR="001F60A1">
        <w:t>pm</w:t>
      </w:r>
      <w:r w:rsidR="008A06BE">
        <w:t xml:space="preserve"> at the town hall. </w:t>
      </w:r>
      <w:r w:rsidR="003B568A">
        <w:t>Bruce Auseth</w:t>
      </w:r>
      <w:r w:rsidR="008A06BE">
        <w:t xml:space="preserve"> made motion to adjourn</w:t>
      </w:r>
      <w:r w:rsidR="001F60A1">
        <w:t xml:space="preserve">, </w:t>
      </w:r>
      <w:r w:rsidR="003B568A">
        <w:t>Clint Engstrand</w:t>
      </w:r>
      <w:r w:rsidR="001F60A1">
        <w:t xml:space="preserve"> 2</w:t>
      </w:r>
      <w:r w:rsidR="001F60A1" w:rsidRPr="001F60A1">
        <w:rPr>
          <w:vertAlign w:val="superscript"/>
        </w:rPr>
        <w:t>nd</w:t>
      </w:r>
      <w:r w:rsidR="001F60A1">
        <w:t xml:space="preserve">, meeting adjourned.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1726F8"/>
    <w:rsid w:val="001C2FE2"/>
    <w:rsid w:val="001F60A1"/>
    <w:rsid w:val="0025115F"/>
    <w:rsid w:val="0025367E"/>
    <w:rsid w:val="00345E8D"/>
    <w:rsid w:val="00350D9F"/>
    <w:rsid w:val="00395B29"/>
    <w:rsid w:val="003B568A"/>
    <w:rsid w:val="003C2E67"/>
    <w:rsid w:val="004648D0"/>
    <w:rsid w:val="004C5950"/>
    <w:rsid w:val="0058202A"/>
    <w:rsid w:val="00660351"/>
    <w:rsid w:val="00676C9A"/>
    <w:rsid w:val="006E4FD5"/>
    <w:rsid w:val="006E7668"/>
    <w:rsid w:val="007A2D69"/>
    <w:rsid w:val="007B51A8"/>
    <w:rsid w:val="007C79EB"/>
    <w:rsid w:val="00862FA0"/>
    <w:rsid w:val="008A06BE"/>
    <w:rsid w:val="00916624"/>
    <w:rsid w:val="009859FF"/>
    <w:rsid w:val="00A900B8"/>
    <w:rsid w:val="00B67F6D"/>
    <w:rsid w:val="00BD1191"/>
    <w:rsid w:val="00C013A5"/>
    <w:rsid w:val="00C20D8C"/>
    <w:rsid w:val="00C65CA6"/>
    <w:rsid w:val="00C70F38"/>
    <w:rsid w:val="00C73AF8"/>
    <w:rsid w:val="00CA4BE2"/>
    <w:rsid w:val="00CC5E71"/>
    <w:rsid w:val="00CF794F"/>
    <w:rsid w:val="00E21CDA"/>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6B61-F6EC-4A70-BD4B-7F028FAA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7-14T19:13:00Z</dcterms:created>
  <dcterms:modified xsi:type="dcterms:W3CDTF">2019-07-14T19:13:00Z</dcterms:modified>
</cp:coreProperties>
</file>